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A" w:rsidRDefault="002224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C7E3A" w:rsidRDefault="006C7E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C7E3A" w:rsidRDefault="002224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38</w:t>
      </w:r>
    </w:p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ые финансы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8 годы</w:t>
      </w:r>
    </w:p>
    <w:p w:rsidR="008859C4" w:rsidRPr="006703F9" w:rsidRDefault="008859C4" w:rsidP="008859C4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я</w:t>
      </w: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</w:t>
      </w:r>
      <w:r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08.04.2026 № 536</w:t>
      </w: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6C7E3A" w:rsidRDefault="006C7E3A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7E3A" w:rsidRDefault="00222406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повышения эффективности использования бюджетных средств и совершенствования программного метода формирования бюджета Печенгского муниципального округа,</w:t>
      </w:r>
    </w:p>
    <w:p w:rsidR="006C7E3A" w:rsidRDefault="006C7E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C7E3A" w:rsidRDefault="002224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C7E3A" w:rsidRDefault="006C7E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C7E3A" w:rsidRDefault="0022240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Муниципальные финансы» на 2026 - 2028 годы согласно приложению к настоящему постановлению.</w:t>
      </w:r>
    </w:p>
    <w:p w:rsidR="006C7E3A" w:rsidRDefault="00222406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6C7E3A" w:rsidRDefault="00222406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C7E3A" w:rsidRDefault="0022240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тановления возложить на заместителя Главы Печенгского муниципального округа по экономике и финансам Ахметову М.Ю.</w:t>
      </w:r>
    </w:p>
    <w:p w:rsidR="006C7E3A" w:rsidRDefault="006C7E3A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C7E3A" w:rsidRDefault="006C7E3A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C7E3A" w:rsidRDefault="002224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222406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онова О.В., 50270</w:t>
      </w:r>
    </w:p>
    <w:p w:rsidR="006C7E3A" w:rsidRDefault="006C7E3A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7E3A" w:rsidRDefault="00222406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6C7E3A" w:rsidRDefault="00222406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6C7E3A" w:rsidRDefault="00222406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8859C4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859C4">
        <w:rPr>
          <w:rFonts w:ascii="Times New Roman" w:eastAsia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859C4">
        <w:rPr>
          <w:rFonts w:ascii="Times New Roman" w:eastAsia="Times New Roman" w:hAnsi="Times New Roman"/>
          <w:sz w:val="24"/>
          <w:szCs w:val="24"/>
        </w:rPr>
        <w:t>20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8859C4">
        <w:rPr>
          <w:rFonts w:ascii="Times New Roman" w:hAnsi="Times New Roman"/>
          <w:color w:val="000000" w:themeColor="text1"/>
          <w:sz w:val="24"/>
          <w:szCs w:val="24"/>
        </w:rPr>
        <w:t>1838</w:t>
      </w:r>
    </w:p>
    <w:p w:rsidR="008859C4" w:rsidRPr="008859C4" w:rsidRDefault="008859C4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8859C4">
        <w:rPr>
          <w:rFonts w:ascii="Times New Roman" w:hAnsi="Times New Roman"/>
          <w:color w:val="0070C0"/>
          <w:sz w:val="20"/>
          <w:szCs w:val="20"/>
        </w:rPr>
        <w:t>(в редакции постановления от 08.04.2026 № 536</w:t>
      </w:r>
    </w:p>
    <w:p w:rsidR="006C7E3A" w:rsidRDefault="006C7E3A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C7E3A" w:rsidRDefault="006C7E3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7E3A" w:rsidRDefault="0022240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C7E3A" w:rsidRDefault="0022240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6C7E3A" w:rsidRDefault="006C7E3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C7E3A" w:rsidRDefault="0022240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УНИЦИПАЛЬНЫЕ ФИНАНСЫ» </w:t>
      </w: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2224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E3A" w:rsidRDefault="0022240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управление администрации Печенгского муниципального округа</w:t>
      </w:r>
    </w:p>
    <w:p w:rsidR="006C7E3A" w:rsidRDefault="006C7E3A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8859C4" w:rsidRDefault="008859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8859C4" w:rsidRDefault="008859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ПАСПОРТ</w:t>
      </w: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6C7E3A" w:rsidRDefault="006C7E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«Муниципальные финансы»</w:t>
      </w:r>
    </w:p>
    <w:p w:rsidR="006C7E3A" w:rsidRDefault="006C7E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C7E3A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долгосрочной сбалансированности и устойчивости бюджета округа, выполнение принятых расходных обязательств, повышение качества управления муниципальными финансами</w:t>
            </w:r>
          </w:p>
        </w:tc>
      </w:tr>
      <w:tr w:rsidR="006C7E3A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. Обеспечение условий для устойчивого исполнения бюджета округа</w:t>
            </w:r>
          </w:p>
          <w:p w:rsidR="006C7E3A" w:rsidRDefault="00222406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ственный исполнитель направления (подпрограммы) – Финансовое управление администрации Печенгского муниципального округа) (далее – Финансовое управление)</w:t>
            </w:r>
          </w:p>
        </w:tc>
      </w:tr>
      <w:tr w:rsidR="006C7E3A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E3A" w:rsidRDefault="006C7E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3A" w:rsidRDefault="00222406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(подпрограмма) 2. Повышение качества ведения учета и составления отчетности </w:t>
            </w:r>
          </w:p>
          <w:p w:rsidR="006C7E3A" w:rsidRDefault="00222406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Ответственные исполнители направления (подпрограммы):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ухгалтерия по обслуживанию муниципальных учреждений Печенгского муниципального округа Мурманской области» (далее - МБУ «ЦБ»)</w:t>
            </w:r>
          </w:p>
        </w:tc>
      </w:tr>
      <w:tr w:rsidR="006C7E3A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6C7E3A" w:rsidRDefault="006C7E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3A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859C4">
              <w:rPr>
                <w:rFonts w:ascii="Times New Roman" w:hAnsi="Times New Roman"/>
                <w:b/>
                <w:sz w:val="24"/>
                <w:szCs w:val="24"/>
              </w:rPr>
              <w:t xml:space="preserve">6 9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3</w:t>
            </w:r>
            <w:r w:rsidR="008859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859C4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,00 рублей, из них: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8859C4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859C4">
              <w:rPr>
                <w:rFonts w:ascii="Times New Roman" w:hAnsi="Times New Roman"/>
                <w:sz w:val="24"/>
                <w:szCs w:val="24"/>
              </w:rPr>
              <w:t>756</w:t>
            </w:r>
            <w:r>
              <w:rPr>
                <w:rFonts w:ascii="Times New Roman" w:hAnsi="Times New Roman"/>
                <w:sz w:val="24"/>
                <w:szCs w:val="24"/>
              </w:rPr>
              <w:t> 80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8 074 80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: 78 069 800,00 рублей; 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0 тыс. рублей, из них: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рублей, из них: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0 рублей, из них: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6C7E3A">
        <w:trPr>
          <w:trHeight w:val="27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Сохранение к 2029 году высокого уровня оценки долговой устойчивости Печенгского муниципального округа.</w:t>
            </w:r>
          </w:p>
          <w:p w:rsidR="006C7E3A" w:rsidRDefault="00222406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Достижение по итогам 2028 г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качества осуществления бюджетного процесса, присвоенной Печенгскому округу Министерством финансов Мурманской области за предшествующий отчетному год.</w:t>
            </w:r>
          </w:p>
          <w:p w:rsidR="006C7E3A" w:rsidRDefault="00222406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Обеспечение ведения бухгалтерского учета органов местного самоуправления и муниципальных учреждений – 34 единицы к 2028 году.</w:t>
            </w:r>
          </w:p>
          <w:p w:rsidR="006C7E3A" w:rsidRDefault="00222406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 Выполнение контрольных мероприятий в части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финансового контроля в объеме 100 % к общему числу запланированных мероприятий.</w:t>
            </w:r>
          </w:p>
        </w:tc>
      </w:tr>
      <w:tr w:rsidR="006C7E3A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</w:tr>
      <w:tr w:rsidR="006C7E3A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 Администрация Печенгского муниципального округа (Контрольно-ревизионный отдел администрации Печенгского муниципального округа) (далее - КРО), МБУ «ЦБ»</w:t>
            </w:r>
          </w:p>
        </w:tc>
      </w:tr>
      <w:tr w:rsidR="006C7E3A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C7E3A" w:rsidRDefault="006C7E3A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C7E3A" w:rsidRDefault="00222406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Муниципальные финансы»</w:t>
      </w:r>
    </w:p>
    <w:p w:rsidR="006C7E3A" w:rsidRDefault="006C7E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Основным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стратегическим приоритетом политики в сфере управления муниципальными финансами Печенгского муниципального округа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Приоритеты государственной политики в сфере реализации Программы определены исходя из положений стратегических документов федерального и регионального уровня, Указа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а также в соответствии с основными нормативными правовыми актами, регулирующими бюджетный процесс в Печенгском муниципальном округе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Финансовое управление является уполномоченным органом администрации Печенгского муниципального округа по управлению средствами бюджета округа и обеспечивает проведение ответственной финансовой политики муниципальной власти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В условиях ограниченных финансовых ресурсов бюджета округа требуется усиленное внимание за обеспечением взвешенного подхода к управлению бюджетными средствами, повышением эффективности и результативности бюджетных расходов. Проведение предсказуемой и ответственной бюджетной политики является важнейшей предпосылкой для обеспечения макроэкономической стабильности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Для повышения эффективности деятельности необходимо установление и соблюдение четко сформулированных принципов взвешенной бюджетной политики, к которым относятся: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реалистичность и надежность экономических прогнозов и предпосылок, положенных в основу бюджетного планирования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формирование бюджета округа с учетом долгосрочного прогноза основных параметров бюджетной системы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ограничение дефицита бюджета округа и муниципального долга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олнота учета и прогнозирование объёма финансовых и других</w:t>
      </w:r>
      <w:r>
        <w:rPr>
          <w:rFonts w:ascii="Times New Roman" w:eastAsia="SimSun" w:hAnsi="Times New Roman"/>
          <w:color w:val="FF333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ресурсов, которые могут быть направлены на достижение конкретных целей (включая бюджетные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lastRenderedPageBreak/>
        <w:t>ассигнования, налоговые льготы, имущество, доходы от приносящей доход деятельности); проведение оптимизационных мероприятий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ринятие новых расходных обязательств при наличии взвешенного, экономически обоснованного подхода и четкой оценки, необходимых для их исполнения, бюджетных ассигнований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облюдение установленных бюджетных ограничений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и обеспечение финансовой устойчивости и платежеспособности бюджета округа при принятии новых расходных обязательств, в том числе в сокращении ранее принятых обязательств (в случае необходимости)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</w:t>
      </w:r>
      <w:r>
        <w:rPr>
          <w:rFonts w:ascii="Times New Roman" w:eastAsia="Times New Roman" w:hAnsi="Times New Roman"/>
          <w:sz w:val="24"/>
          <w:lang w:eastAsia="ru-RU"/>
        </w:rPr>
        <w:t>овышение качества ведения бюджетного учета путем установления единых правовых и методологических основ ведения учета в органах местного самоуправления и учреждений Печенгского муниципального округа и своевременность предоставления отчетности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упреждение и пресечение нарушений законодательства в финансово-бюджетной сфере и законодательства о контрактной системе в сфере закупок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eastAsia="zh-CN" w:bidi="hi-IN"/>
        </w:rPr>
        <w:t>Муниципальная программа имеет существенные отличия от большинства других муниципальных программ Печенгского муниципального округа. Она ориентирована на создание общих для всех участников бюджетного процесса, в том числе администрации Печенгского муниципального округа, ее отраслевых (функциональных) органов, реализующих другие муниципальные программы, условий и механизмов их реализации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Реализация программы вносит значительный вклад в достижение практически всех стратегических целей социально-экономического развития Печенгского муниципального округа, в том числе путем создания и поддержания благоприятных условий для экономического роста за счет соблюдения принятых ограничений по долговой нагрузке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На основе вышеуказанных принципов, определена цель Программы: о</w:t>
      </w:r>
      <w:r>
        <w:rPr>
          <w:rFonts w:ascii="Times New Roman" w:hAnsi="Times New Roman"/>
          <w:sz w:val="24"/>
          <w:szCs w:val="24"/>
        </w:rPr>
        <w:t>беспечение долгосрочной сбалансированности и устойчивости бюджета округа, выполнение принятых расходных обязательств, повышение качества управления муниципальных финансов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Для достижения поставленной цели в рамках реализации Программы предусматривается решение следующих приоритетных задач: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эффективное планирование бюджета округа, совершенствование нормативно-методического обеспечения бюджетного процесса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мобилизация доходов и организация качественного исполнения бюджета округа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проведение взвешенной долговой политики, обеспечение своевременного исполнения долговых обязательств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обеспечение открытости и прозрачности бюджетного процесса в Печенгском муниципальном округе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с</w:t>
      </w:r>
      <w:r>
        <w:rPr>
          <w:rFonts w:ascii="Times New Roman" w:hAnsi="Times New Roman"/>
          <w:sz w:val="24"/>
          <w:szCs w:val="24"/>
        </w:rPr>
        <w:t>оздание эффективной организации бухгалтерского, бюджетного и налогового учета в муниципальных учреждениях и органах местного самоуправления Печенгского муниципального округа, осуществление внутреннего финансового контроля.</w:t>
      </w:r>
    </w:p>
    <w:p w:rsidR="006C7E3A" w:rsidRDefault="006C7E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6C7E3A" w:rsidRDefault="006C7E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C7E3A" w:rsidRDefault="006C7E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C7E3A" w:rsidRDefault="006C7E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C7E3A" w:rsidRDefault="006C7E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C7E3A" w:rsidRDefault="006C7E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6C7E3A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732"/>
        <w:gridCol w:w="1134"/>
        <w:gridCol w:w="1530"/>
        <w:gridCol w:w="975"/>
        <w:gridCol w:w="1028"/>
        <w:gridCol w:w="1064"/>
        <w:gridCol w:w="1062"/>
        <w:gridCol w:w="1034"/>
        <w:gridCol w:w="1670"/>
      </w:tblGrid>
      <w:tr w:rsidR="006C7E3A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ь,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достижение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6C7E3A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E3A">
        <w:trPr>
          <w:trHeight w:val="226"/>
        </w:trPr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Муниципальные финансы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спечение долгосрочной сбалансированности и устойчивости бюджета округа, выполнение принятых расходных обязательств, повышение качества управления муниципальными финансами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долговой устойчивости Печенгского муниципального округа по итогам фи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высокий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осуществления бюджетного процесса, присвоенная Печенгскому округу  Министерством финансов Мурманской области за предшествующий отчетному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служиваемых органов местного самоуправления и муниципальных учреждений в сфере бухгалтерского у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онтрольных мероприятий к общему числу запланированных мероприятий в части осуществления внутреннего финансового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C7E3A" w:rsidRDefault="00222406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оздание условий для эффектив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асходных обязательств от утвержденных параметров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 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мониторинга информации, размещенной в ЕПБС финансовым орга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3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муниципального долга муниципального образования к доходам бюджета округа без учета объема безвозмездных поступ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,56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&lt;=27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&lt;=27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&lt;=27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вышение качества ведения учета и составления отчет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Создание эффективной организации бухгалтерского и налогового учета в муниципальных учреждениях и органах местного самоуправления Печенгского муниципального округа, осуществление внутреннего финансового контроля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качества финансового менеджмента главных распорядителей средств бюджета округ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 КРО</w:t>
            </w:r>
          </w:p>
        </w:tc>
      </w:tr>
      <w:tr w:rsidR="006C7E3A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</w:tbl>
    <w:p w:rsidR="006C7E3A" w:rsidRDefault="006C7E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bookmarkStart w:id="2" w:name="p125"/>
      <w:bookmarkEnd w:id="2"/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4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720"/>
        <w:gridCol w:w="1417"/>
        <w:gridCol w:w="1969"/>
        <w:gridCol w:w="5130"/>
      </w:tblGrid>
      <w:tr w:rsidR="006C7E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6C7E3A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</w:tr>
      <w:tr w:rsidR="006C7E3A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и совершенствование бюджетного процесса в Печенгском муниципальном округе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тепень качества осуществления бюджетного процесса, присвоенная Печенгскому округу Министерством финансов Мурманской области за предшествующий отчетному год. 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сполнение расходных обязательств от утвержденных параметров бюджета округа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Результаты мониторинга информации, размещенной в ЕПБС финансовым органом.</w:t>
            </w:r>
          </w:p>
        </w:tc>
      </w:tr>
      <w:tr w:rsidR="006C7E3A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гибкости долговой политики Печенгского муниципального округа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ценка долговой устойчивости Печенгского муниципального округа по итогам финансового года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 Отношение муниципального долга муниципального образования к доходам бюджета округа без учета объема безвозмездных поступлений.</w:t>
            </w:r>
          </w:p>
        </w:tc>
      </w:tr>
      <w:tr w:rsidR="006C7E3A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Повышение качества ведения учета и составления отчетности »</w:t>
            </w:r>
          </w:p>
        </w:tc>
      </w:tr>
      <w:tr w:rsidR="006C7E3A">
        <w:trPr>
          <w:trHeight w:val="5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885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бухгалтерского обслужи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личество обслуживаемых органов местного самоуправления и муниципальных учреждений в сфере бухгалтерского учета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 Оценка качества финансового менеджмента главных распорядителей средств бюджета округа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 Соблюдение установленных законодательством Российской Федерации требований о сроках и составе отчетности об исполнении бюджета округа.</w:t>
            </w:r>
          </w:p>
        </w:tc>
      </w:tr>
      <w:tr w:rsidR="006C7E3A">
        <w:trPr>
          <w:trHeight w:val="5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885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существление внутреннего финансового контроля и контроля за соблюдением законодательства в сфере закупок товаров, работ,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ыполнение контрольных мероприятий к общему числу запланированных мероприятий в части осуществления внутреннего финансового контроля.</w:t>
            </w:r>
          </w:p>
        </w:tc>
      </w:tr>
    </w:tbl>
    <w:p w:rsidR="006C7E3A" w:rsidRDefault="006C7E3A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7E3A" w:rsidRDefault="006C7E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ведения об объемах финансирования муниципальной программы</w:t>
      </w:r>
    </w:p>
    <w:p w:rsidR="006C7E3A" w:rsidRDefault="00222406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111"/>
        <w:gridCol w:w="1276"/>
        <w:gridCol w:w="1276"/>
        <w:gridCol w:w="1559"/>
        <w:gridCol w:w="1276"/>
        <w:gridCol w:w="1291"/>
        <w:gridCol w:w="1276"/>
        <w:gridCol w:w="1842"/>
      </w:tblGrid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/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«Муниципальные финансы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8859C4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901 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8859C4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 756 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  <w:r w:rsidR="008859C4"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4</w:t>
            </w:r>
            <w:r w:rsidR="008859C4"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  <w:r w:rsidR="008859C4"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9</w:t>
            </w:r>
            <w:r w:rsidR="008859C4"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, МБУ «ЦБ»</w:t>
            </w: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8859C4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901 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8859C4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56 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  <w:r w:rsidR="008859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  <w:r w:rsidR="008859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  <w:r w:rsidR="008859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9</w:t>
            </w:r>
            <w:r w:rsidR="008859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222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222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222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222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</w:t>
            </w:r>
            <w:r w:rsid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</w:t>
            </w:r>
            <w:r w:rsid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</w:t>
            </w:r>
            <w:r w:rsid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</w:t>
            </w:r>
            <w:r w:rsid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  <w:r w:rsidR="008859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5</w:t>
            </w:r>
            <w:r w:rsidR="008859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</w:t>
            </w:r>
            <w:r w:rsidR="008859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5</w:t>
            </w:r>
            <w:r w:rsidR="008859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511 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 621 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</w:t>
            </w:r>
            <w:r w:rsid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4</w:t>
            </w:r>
            <w:r w:rsid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</w:t>
            </w:r>
            <w:r w:rsid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4</w:t>
            </w:r>
            <w:r w:rsid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511 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621 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</w:t>
            </w:r>
            <w:r w:rsid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</w:t>
            </w:r>
            <w:r w:rsid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</w:t>
            </w:r>
            <w:r w:rsid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8859C4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</w:t>
            </w:r>
            <w:r w:rsid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859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и совершенствование бюджетного процесса в Печенгском муниципальном округе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гибкости долговой политики Печенгского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0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5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Повышение качества ведения учета и составления отчетности 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511 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 621 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44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00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44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00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, КРО</w:t>
            </w: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511 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621 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44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44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  <w:r w:rsidR="00222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бухгалтерского обслуживания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3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4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44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00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7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944</w:t>
            </w:r>
            <w:r w:rsidR="00F64A61"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  <w:tr w:rsidR="006C7E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44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44</w:t>
            </w:r>
            <w:r w:rsidR="00F6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уществление внутреннего финансового контроля и контроля за соблюдением законодательства в сфере закупок товаров, работ, услуг для обеспечения муниципальных нужд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Pr="00F64A61" w:rsidRDefault="00222406" w:rsidP="008859C4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управление, 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F64A61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A61">
        <w:tc>
          <w:tcPr>
            <w:tcW w:w="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  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A61" w:rsidRDefault="00F64A61" w:rsidP="00F64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E3A" w:rsidRDefault="00222406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  <w:bookmarkStart w:id="3" w:name="_GoBack"/>
      <w:bookmarkEnd w:id="3"/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Механизмы управления рисками </w:t>
      </w:r>
    </w:p>
    <w:p w:rsidR="006C7E3A" w:rsidRDefault="00222406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723"/>
        <w:gridCol w:w="3117"/>
        <w:gridCol w:w="3163"/>
        <w:gridCol w:w="4131"/>
        <w:gridCol w:w="1650"/>
      </w:tblGrid>
      <w:tr w:rsidR="006C7E3A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6C7E3A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Изменения федерального и регионального законодательства в бюджетной сфере.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Наличие неопределенности в праве и регулируемых им общественных отношениях как следствие вариативности толкования правовых норм. Данный фактор предполагает возможность появления судебных исков к Печенгскому муниципальному округу о возмещении вреда, причиненного в результате действий (бездействия) муниципальных органов либо должностных лиц этих органов, в том числе в результате издания не соответствующего Закону или иному правовому акту акта муниципального органа, и как следствие -возникновение дополнительных неэффективных расходов бюджетных средств,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нижение деловой репутации муниципальных органов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реагирование на изменения федерального и регионального законодательства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согласованных межведомственных решений, всестороннее рассмотрение и оценка последствий принятия проектов нормативных правовых актов в бюджетно-финансовой сфере (изменений в них), их увязка с мерами правового регулирования в рамках других направлений деятельности органов местного самоуправления Печенгского муниципального округ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внесение соответствующих изменений в нормативные правовые акты, касающиеся реализации мероприятий муниципальной программы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6C7E3A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худшение параметров экономической конъюнктуры, принятие решений по введению новых расходных обязательств, не обеспеченных финансов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урсами, рост процентной ставки по привлекаемым кредитным ресурсам)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никновение указанного риска может повлечь увеличение дефицита бюджета округа и, как следствие, приведет к увеличению объема муниципального долга и стоимости его обслуживания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 целью снижения рисков несбалансированности бюджета округа предполагается ежемесячное проведение мониторинга хода исполнения бюджета округа по доходам и расходам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изация расходных обязательств, приведение их в соответствие со складывающимися бюджетными возможностями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ие на уменьшение дефицита бюджета округа эконом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х средств, возникшей в ходе исполнения бюджета округа при осуществлении закупок товаров, работ, услуг получателями бюджетных средств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стоимости обслуживания муниципального долг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нятие решения главными распорядителями средств бюджета округа о сокращении расходов бюджета в части мероприятий, не являющихся первоочередными, за исключением социально ориентированных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принципа гибкости ресурсного обеспечения при планировании мероприятий муниципальной программы, корректировка состава программных мероприятий и показателей с учетом достигнутых результатов и текущих условий реализации Программы.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бкое реагирование на изменяющие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 финансовых рынков и использование наиболее благоприятных форм заимствований.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6C7E3A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е внесение изменений в мониторинг проведения уровня открытости бюджетных данных муниципальных образований Мурманской области, утвержденный приказом Министерства финансов Мурманской области от 26.06.2024 № 113н (далее - Прика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26.06.2024 № 113н), а также внесение изменений в постановление Правительства Мурманской области от 28.04.2011 № 217-ПП «О Порядке проведения мониторинга качества управления бюджетным процессом в муниципальных образованиях Мурманской области» (далее - Постановление от 28.04.201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217-ПП) в части корректировок индикаторов, добавления новых показателей для оценки и иное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редложений в Министерство финансов Мурманской области в части корректировки и внесения изменений в Приказ от 26.06.2024 № 113н и Постановление </w:t>
            </w:r>
            <w:r>
              <w:rPr>
                <w:sz w:val="20"/>
                <w:szCs w:val="20"/>
              </w:rPr>
              <w:br/>
              <w:t>от 28.04.2011 № 217-ПП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спределения конкретных рисков между участниками и исполнителями муниципальной программы с учетом их реальных возможностей по управлению соответствующими рисками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ре необходимости мониторинг официального сайта Министерства финансов мурманской области на наличие проектов  изменений в мониторинги, утвержденные приказом № 113н и постановлением от 28.04.201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217-ПП</w:t>
            </w:r>
          </w:p>
        </w:tc>
      </w:tr>
    </w:tbl>
    <w:p w:rsidR="006C7E3A" w:rsidRDefault="006C7E3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C7E3A">
          <w:pgSz w:w="16838" w:h="11905" w:orient="landscape"/>
          <w:pgMar w:top="993" w:right="851" w:bottom="993" w:left="1701" w:header="720" w:footer="720" w:gutter="0"/>
          <w:cols w:space="720"/>
          <w:docGrid w:linePitch="360"/>
        </w:sectPr>
      </w:pPr>
    </w:p>
    <w:p w:rsidR="006C7E3A" w:rsidRDefault="0022240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6C7E3A" w:rsidRDefault="006C7E3A">
      <w:pPr>
        <w:spacing w:after="0" w:line="240" w:lineRule="auto"/>
        <w:jc w:val="center"/>
        <w:rPr>
          <w:highlight w:val="yellow"/>
        </w:rPr>
      </w:pPr>
      <w:bookmarkStart w:id="4" w:name="Par3713"/>
      <w:bookmarkEnd w:id="4"/>
    </w:p>
    <w:p w:rsidR="006C7E3A" w:rsidRDefault="00222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Финансовым управлением, который: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 от 18.09.202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№ 1488)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 от 18.09.2025 № 1488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ями муниципальной программы являются МБУ «ЦБ» и КРО, которые: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Финансовому управлению соответствующие предложения;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финансовое управление в электронном виде в срок и по формам, установленным Порядком от 18.09.2025 № 1488, всю необходимую информацию для проведения мониторинга и оценки эффективности муниципальной программы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муниципальной программы:</w:t>
      </w:r>
    </w:p>
    <w:p w:rsidR="006C7E3A" w:rsidRDefault="002224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яют реализацию мероприятий муниципальной программы, участниками которых они являются;</w:t>
      </w:r>
    </w:p>
    <w:p w:rsidR="006C7E3A" w:rsidRDefault="002224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6C7E3A" w:rsidRDefault="002224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6C7E3A" w:rsidRDefault="002224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</w:t>
      </w:r>
    </w:p>
    <w:p w:rsidR="006C7E3A" w:rsidRDefault="00222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6C7E3A" w:rsidRDefault="006C7E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C7E3A" w:rsidRDefault="006C7E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C7E3A">
          <w:pgSz w:w="11905" w:h="16838"/>
          <w:pgMar w:top="993" w:right="993" w:bottom="1701" w:left="851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6C7E3A">
        <w:tc>
          <w:tcPr>
            <w:tcW w:w="222" w:type="dxa"/>
            <w:shd w:val="clear" w:color="auto" w:fill="auto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Сведения об источниках и методике расчета значений показателей муниципальной программы</w:t>
      </w: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289"/>
        <w:gridCol w:w="1121"/>
        <w:gridCol w:w="1559"/>
        <w:gridCol w:w="2693"/>
        <w:gridCol w:w="2410"/>
        <w:gridCol w:w="1276"/>
        <w:gridCol w:w="1417"/>
      </w:tblGrid>
      <w:tr w:rsidR="006C7E3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 сбора информации,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6C7E3A">
        <w:trPr>
          <w:trHeight w:val="56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«Муниципальные финансы» </w:t>
            </w:r>
          </w:p>
        </w:tc>
      </w:tr>
      <w:tr w:rsidR="006C7E3A">
        <w:trPr>
          <w:trHeight w:val="2085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долговой устойчивости Печенгского муниципального округа по итогам финансового год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107.1 Бюджетного кодекса Российской Федер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кация перечней муниципальных образований Мурманской области по уровням долговой устойчив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</w:t>
            </w:r>
            <w:hyperlink r:id="rId9" w:tooltip="https://minfin.gov-murman.ru/" w:history="1">
              <w:r>
                <w:rPr>
                  <w:rStyle w:val="aff6"/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https://minfin.gov-murman.ru/</w:t>
              </w:r>
            </w:hyperlink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каз Министерства финансов Мурманской области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проведения мониторинга Министерством финансов Мурманской области</w:t>
            </w:r>
          </w:p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осуществления бюджетного процесса, присвоенная Печенгскому округу  Министерством финансов Мурманской области за предшествующий отчетному год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я рейтинга качества управления бюджетным процессом в муниципальных образованиях Мурманской области по итогам отчетного финансового года на сайте </w:t>
            </w:r>
            <w:hyperlink r:id="rId10" w:tooltip="https://minfin.gov-murman.ru/" w:history="1">
              <w:r>
                <w:rPr>
                  <w:rStyle w:val="aff6"/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https://minfin.gov-murman.ru/</w:t>
              </w:r>
            </w:hyperlink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-июль, следующего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служиваемых органов местного самоуправления и муниципальных учреждений в сфере бухгалтерского учет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учреждений, заключивших договоры на бухгалтерское обслуживание с централизованной бухгалтери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МБУ «ЦБ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следующий 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6C7E3A">
        <w:trPr>
          <w:trHeight w:val="720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онтрольных мероприятий к общему числу запланированных мероприятий в части осуществления внутреннего финансового контроля</w:t>
            </w:r>
          </w:p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пл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100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утвержденный план контрольных мероприятий 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 году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КРО</w:t>
            </w:r>
          </w:p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1 апреля года, следующего за отчетным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6C7E3A">
        <w:trPr>
          <w:trHeight w:val="720"/>
        </w:trPr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ф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факт выполнения контрольных мероприят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 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</w:tr>
      <w:tr w:rsidR="006C7E3A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асходных обязательств от утвержденных параметров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Б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К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Бюджетные ассигнования, утвержденные сводной бюджетной росписью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й год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об исполнении бюджета округ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ф. 0503117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следующий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ассовые расходы 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 год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мониторинга информации, размещенной в ЕПБС финансовым органом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УФК по Мурманской области в соответствии с приказом Минфина Росс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28.12.2016 № 243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 следующий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муниципального долга муниципального образования к доходам бюджета округа без учета объема безвозмездных поступлений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Дi / (ДОХi - БПi) * 100</w:t>
            </w:r>
          </w:p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i - объем муниципального долга Печенгского муниципального округа по состоянию на 1 января года, следующего за i-м годо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б исполнении бюджета округа (ф. 0503117), публикация выписки из муниципальной долговой книги Печенгского муниципального округа на сайте Печенгского муниципального округа в сети Интернет</w:t>
            </w:r>
          </w:p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 следующий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C7E3A">
        <w:tc>
          <w:tcPr>
            <w:tcW w:w="4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i - объем доходов  бюджета округа в i-м 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БПi - объем безвозмездных поступлений в бюджет округа в i-м 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овышение качества ведения учета и составления отчетности »</w:t>
            </w:r>
          </w:p>
        </w:tc>
      </w:tr>
      <w:tr w:rsidR="006C7E3A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качества финансового менеджмента главных распорядителей средств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C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SUM 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UM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– сумма рейтинговых оценок главных администраторов, принявших участие в мониторинг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ядок проведения мониторинга качества финансового менеджмента главных распорядителей средств бюджета округа, утвержденный приказом финансового управления от 16.08.2022 № 104. Публикация на сайте Печенгского муниципального округа в сети Интерне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20-го июня года, следующего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  КРО</w:t>
            </w:r>
          </w:p>
        </w:tc>
      </w:tr>
      <w:tr w:rsidR="006C7E3A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количество главных администраторов, принявших участие в мониторинге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E3A">
        <w:trPr>
          <w:trHeight w:val="1075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ш / МУ *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ш – муниципальные учреждения с нарушением состава и срока сдачи отчетности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рукция о порядке составления, представления годовой, квартальной бухгалтерской отчетности муниципальных бюджетных и автономных учреждений (33н), Инструкция о поряд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ставления и представления годовой, квартальной и месячной отчетности об исполнении бюджетов бюджетной системы РФ (191н), приказ финансового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30.12.2022 № 17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сроках предоставления главными распорядителями средств бюджета округа, главными администраторами доходов бюджета округа, главными администраторами источников финансирования дефицита бюджета округа консолидированной месячной, квартальной и годовой бюджетной отчетности, консолидированной квартальной и годовой бухгалтерской отчетности муниципальных бюджетных и автономных учреждений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МБУ «ЦБ»</w:t>
            </w:r>
          </w:p>
        </w:tc>
      </w:tr>
      <w:tr w:rsidR="006C7E3A">
        <w:trPr>
          <w:trHeight w:val="693"/>
        </w:trPr>
        <w:tc>
          <w:tcPr>
            <w:tcW w:w="40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2224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 – общее количество муниципальных учре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E3A" w:rsidRDefault="006C7E3A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C7E3A" w:rsidRDefault="00222406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5" w:name="p124"/>
      <w:bookmarkEnd w:id="5"/>
      <w:r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lastRenderedPageBreak/>
        <w:t>4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Ежегодно, нарастающим итогом, убывающим итогом. </w:t>
      </w:r>
    </w:p>
    <w:p w:rsidR="006C7E3A" w:rsidRDefault="00222406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6C7E3A" w:rsidRDefault="006C7E3A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7E3A" w:rsidRDefault="006C7E3A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7E3A" w:rsidRDefault="006C7E3A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7E3A" w:rsidRDefault="006C7E3A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7E3A" w:rsidRDefault="006C7E3A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7E3A" w:rsidRDefault="006C7E3A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8"/>
          <w:szCs w:val="18"/>
          <w:highlight w:val="yellow"/>
          <w:lang w:eastAsia="ru-RU"/>
        </w:rPr>
        <w:sectPr w:rsidR="006C7E3A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ИЯ</w:t>
      </w: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а постановления</w:t>
      </w:r>
    </w:p>
    <w:p w:rsidR="006C7E3A" w:rsidRDefault="00222406">
      <w:pPr>
        <w:widowControl w:val="0"/>
        <w:tabs>
          <w:tab w:val="left" w:pos="93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 утверждении муниципальной программы Печенгского муниципального округа «Муниципальные финансы» на 2026-2028 годы</w:t>
      </w: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E3A" w:rsidRDefault="002224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: начальник финансового управления Ионова О.В., 5-02-70</w:t>
      </w:r>
    </w:p>
    <w:p w:rsidR="006C7E3A" w:rsidRDefault="006C7E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E3A" w:rsidRDefault="00222406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ответственное за соблюдение срока согласования проекта: заместитель начальника финансового управления – начальник бюджетного отдела  Пикина Н.А., 5-02-70 </w:t>
      </w:r>
    </w:p>
    <w:p w:rsidR="006C7E3A" w:rsidRDefault="006C7E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E3A" w:rsidRDefault="002224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листов в документе (начиная с титула, включая приложения) –  _______</w:t>
      </w:r>
    </w:p>
    <w:p w:rsidR="006C7E3A" w:rsidRDefault="006C7E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E3A" w:rsidRDefault="006C7E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E3A" w:rsidRDefault="00222406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 »  __________2025 г.                                                               ______________________</w:t>
      </w:r>
    </w:p>
    <w:p w:rsidR="006C7E3A" w:rsidRDefault="0022240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подпись исполнителя</w:t>
      </w: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689" w:type="pct"/>
        <w:tblInd w:w="817" w:type="dxa"/>
        <w:tblLayout w:type="fixed"/>
        <w:tblLook w:val="0000" w:firstRow="0" w:lastRow="0" w:firstColumn="0" w:lastColumn="0" w:noHBand="0" w:noVBand="0"/>
      </w:tblPr>
      <w:tblGrid>
        <w:gridCol w:w="4079"/>
        <w:gridCol w:w="1896"/>
        <w:gridCol w:w="1750"/>
        <w:gridCol w:w="2182"/>
      </w:tblGrid>
      <w:tr w:rsidR="006C7E3A"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лжность, Фамилия И.О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получения, подпись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отправки, подпись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метка о результатах согласования</w:t>
            </w:r>
          </w:p>
        </w:tc>
      </w:tr>
      <w:tr w:rsidR="006C7E3A"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Печенгского муниципального округа по экономике и финансам</w:t>
            </w:r>
          </w:p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метова М.Ю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КУ «Управление по обеспечению деятельности администрации Печенгского округа» Рыжкова А.А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7E3A">
        <w:trPr>
          <w:trHeight w:val="535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ческого развития Чупина Н.В.</w:t>
            </w:r>
          </w:p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7E3A">
        <w:trPr>
          <w:trHeight w:val="535"/>
        </w:trPr>
        <w:tc>
          <w:tcPr>
            <w:tcW w:w="2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начальника юридического отдела Стрелкова Т.И.</w:t>
            </w:r>
          </w:p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7E3A">
        <w:tc>
          <w:tcPr>
            <w:tcW w:w="2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едения о нормативности документа: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НПА» или «не НПА» </w:t>
            </w:r>
          </w:p>
        </w:tc>
      </w:tr>
      <w:tr w:rsidR="006C7E3A">
        <w:tc>
          <w:tcPr>
            <w:tcW w:w="2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ведения о необходимости направления проекта прокурору: 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аправить проект прокурору» или «Проект не подлежит направлению прокурору»</w:t>
            </w:r>
          </w:p>
        </w:tc>
      </w:tr>
      <w:tr w:rsidR="006C7E3A">
        <w:tc>
          <w:tcPr>
            <w:tcW w:w="20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ведения о необходимости размещения проекта на официальном сайте муниципального образования Печенгский район в сети Интернет 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длежит размещению» или «Не подлежит размещению»</w:t>
            </w:r>
          </w:p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метка о получении электронного вида проекта правового акта в отдел информационных технологий:</w:t>
            </w:r>
          </w:p>
          <w:p w:rsidR="006C7E3A" w:rsidRDefault="0022240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___»_________2025 г. ___________ (___________________)</w:t>
            </w:r>
          </w:p>
        </w:tc>
      </w:tr>
      <w:tr w:rsidR="006C7E3A">
        <w:trPr>
          <w:trHeight w:val="1098"/>
        </w:trPr>
        <w:tc>
          <w:tcPr>
            <w:tcW w:w="20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 проекту приложены заключения: </w:t>
            </w:r>
          </w:p>
          <w:p w:rsidR="006C7E3A" w:rsidRDefault="00222406">
            <w:pPr>
              <w:widowControl w:val="0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вое заключение - «Да»  или «Нет»;</w:t>
            </w:r>
          </w:p>
          <w:p w:rsidR="006C7E3A" w:rsidRDefault="00222406">
            <w:pPr>
              <w:widowControl w:val="0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ение по результатам антикоррупционной экспертизы  - «Да»  или «Нет».</w:t>
            </w:r>
          </w:p>
        </w:tc>
      </w:tr>
    </w:tbl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 w:clear="all"/>
      </w: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6C7E3A" w:rsidRDefault="006C7E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2224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ЕСТР РАССЫЛКИ</w:t>
      </w: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</w:p>
    <w:p w:rsidR="006C7E3A" w:rsidRDefault="00222406">
      <w:pPr>
        <w:widowControl w:val="0"/>
        <w:tabs>
          <w:tab w:val="left" w:pos="93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униципальной программы Печенгского муниципального округа «Муниципальные финансы» на 2026-2028 годы</w:t>
      </w: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E3A" w:rsidRDefault="002224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_____ № ______</w:t>
      </w: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tbl>
      <w:tblPr>
        <w:tblW w:w="4761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9"/>
        <w:gridCol w:w="1966"/>
        <w:gridCol w:w="3784"/>
      </w:tblGrid>
      <w:tr w:rsidR="006C7E3A">
        <w:trPr>
          <w:tblHeader/>
        </w:trPr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метка о получении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правлено почтой – указать № и дату исх. письма или получено в руки – подпись получателя и дата)</w:t>
            </w:r>
          </w:p>
        </w:tc>
      </w:tr>
      <w:tr w:rsidR="006C7E3A">
        <w:trPr>
          <w:tblHeader/>
        </w:trPr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E3A">
        <w:trPr>
          <w:tblHeader/>
        </w:trPr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E3A">
        <w:trPr>
          <w:tblHeader/>
        </w:trPr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зионный отдел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E3A">
        <w:trPr>
          <w:tblHeader/>
        </w:trPr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ЦБ»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E3A">
        <w:trPr>
          <w:tblHeader/>
        </w:trPr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E3A">
        <w:trPr>
          <w:trHeight w:val="180"/>
        </w:trPr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ло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7E3A">
        <w:trPr>
          <w:trHeight w:val="240"/>
        </w:trPr>
        <w:tc>
          <w:tcPr>
            <w:tcW w:w="2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E3A" w:rsidRDefault="0022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экз.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3A" w:rsidRDefault="006C7E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6C7E3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E3A" w:rsidRDefault="00222406">
      <w:pPr>
        <w:widowControl w:val="0"/>
        <w:spacing w:after="0" w:line="240" w:lineRule="auto"/>
        <w:ind w:left="709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Начальник финансового управления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О.В. Ионова</w:t>
      </w:r>
    </w:p>
    <w:p w:rsidR="006C7E3A" w:rsidRDefault="006C7E3A">
      <w:pPr>
        <w:widowControl w:val="0"/>
        <w:spacing w:after="0" w:line="240" w:lineRule="auto"/>
        <w:jc w:val="center"/>
        <w:rPr>
          <w:rFonts w:ascii="Times New Roman" w:hAnsi="Times New Roman"/>
          <w:spacing w:val="1"/>
          <w:sz w:val="20"/>
          <w:szCs w:val="20"/>
        </w:rPr>
      </w:pP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E3A" w:rsidRDefault="006C7E3A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8"/>
          <w:szCs w:val="18"/>
          <w:highlight w:val="yellow"/>
          <w:lang w:eastAsia="ru-RU"/>
        </w:rPr>
      </w:pPr>
    </w:p>
    <w:sectPr w:rsidR="006C7E3A">
      <w:pgSz w:w="11905" w:h="16838"/>
      <w:pgMar w:top="851" w:right="848" w:bottom="170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6E" w:rsidRDefault="00C51F6E">
      <w:pPr>
        <w:spacing w:after="0" w:line="240" w:lineRule="auto"/>
      </w:pPr>
      <w:r>
        <w:separator/>
      </w:r>
    </w:p>
  </w:endnote>
  <w:endnote w:type="continuationSeparator" w:id="0">
    <w:p w:rsidR="00C51F6E" w:rsidRDefault="00C5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6E" w:rsidRDefault="00C51F6E">
      <w:pPr>
        <w:spacing w:after="0" w:line="240" w:lineRule="auto"/>
      </w:pPr>
      <w:r>
        <w:separator/>
      </w:r>
    </w:p>
  </w:footnote>
  <w:footnote w:type="continuationSeparator" w:id="0">
    <w:p w:rsidR="00C51F6E" w:rsidRDefault="00C5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229"/>
    <w:multiLevelType w:val="hybridMultilevel"/>
    <w:tmpl w:val="09BCC268"/>
    <w:lvl w:ilvl="0" w:tplc="A198D338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C054C8AA">
      <w:start w:val="1"/>
      <w:numFmt w:val="lowerLetter"/>
      <w:lvlText w:val="%2."/>
      <w:lvlJc w:val="left"/>
      <w:pPr>
        <w:ind w:left="3142" w:hanging="360"/>
      </w:pPr>
    </w:lvl>
    <w:lvl w:ilvl="2" w:tplc="D44AD286">
      <w:start w:val="1"/>
      <w:numFmt w:val="lowerRoman"/>
      <w:lvlText w:val="%3."/>
      <w:lvlJc w:val="right"/>
      <w:pPr>
        <w:ind w:left="3862" w:hanging="180"/>
      </w:pPr>
    </w:lvl>
    <w:lvl w:ilvl="3" w:tplc="1CAC4B4E">
      <w:start w:val="1"/>
      <w:numFmt w:val="decimal"/>
      <w:lvlText w:val="%4."/>
      <w:lvlJc w:val="left"/>
      <w:pPr>
        <w:ind w:left="4582" w:hanging="360"/>
      </w:pPr>
    </w:lvl>
    <w:lvl w:ilvl="4" w:tplc="54F22BBC">
      <w:start w:val="1"/>
      <w:numFmt w:val="lowerLetter"/>
      <w:lvlText w:val="%5."/>
      <w:lvlJc w:val="left"/>
      <w:pPr>
        <w:ind w:left="5302" w:hanging="360"/>
      </w:pPr>
    </w:lvl>
    <w:lvl w:ilvl="5" w:tplc="18F019BE">
      <w:start w:val="1"/>
      <w:numFmt w:val="lowerRoman"/>
      <w:lvlText w:val="%6."/>
      <w:lvlJc w:val="right"/>
      <w:pPr>
        <w:ind w:left="6022" w:hanging="180"/>
      </w:pPr>
    </w:lvl>
    <w:lvl w:ilvl="6" w:tplc="D7FC97B6">
      <w:start w:val="1"/>
      <w:numFmt w:val="decimal"/>
      <w:lvlText w:val="%7."/>
      <w:lvlJc w:val="left"/>
      <w:pPr>
        <w:ind w:left="6742" w:hanging="360"/>
      </w:pPr>
    </w:lvl>
    <w:lvl w:ilvl="7" w:tplc="B2142430">
      <w:start w:val="1"/>
      <w:numFmt w:val="lowerLetter"/>
      <w:lvlText w:val="%8."/>
      <w:lvlJc w:val="left"/>
      <w:pPr>
        <w:ind w:left="7462" w:hanging="360"/>
      </w:pPr>
    </w:lvl>
    <w:lvl w:ilvl="8" w:tplc="8DE29C66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10983B1C"/>
    <w:multiLevelType w:val="hybridMultilevel"/>
    <w:tmpl w:val="E1C27DBC"/>
    <w:lvl w:ilvl="0" w:tplc="34586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405644">
      <w:start w:val="1"/>
      <w:numFmt w:val="lowerLetter"/>
      <w:lvlText w:val="%2."/>
      <w:lvlJc w:val="left"/>
      <w:pPr>
        <w:ind w:left="1440" w:hanging="360"/>
      </w:pPr>
    </w:lvl>
    <w:lvl w:ilvl="2" w:tplc="E90AE33E">
      <w:start w:val="1"/>
      <w:numFmt w:val="lowerRoman"/>
      <w:lvlText w:val="%3."/>
      <w:lvlJc w:val="right"/>
      <w:pPr>
        <w:ind w:left="2160" w:hanging="180"/>
      </w:pPr>
    </w:lvl>
    <w:lvl w:ilvl="3" w:tplc="79F407BA">
      <w:start w:val="1"/>
      <w:numFmt w:val="decimal"/>
      <w:lvlText w:val="%4."/>
      <w:lvlJc w:val="left"/>
      <w:pPr>
        <w:ind w:left="2880" w:hanging="360"/>
      </w:pPr>
    </w:lvl>
    <w:lvl w:ilvl="4" w:tplc="BB84381E">
      <w:start w:val="1"/>
      <w:numFmt w:val="lowerLetter"/>
      <w:lvlText w:val="%5."/>
      <w:lvlJc w:val="left"/>
      <w:pPr>
        <w:ind w:left="3600" w:hanging="360"/>
      </w:pPr>
    </w:lvl>
    <w:lvl w:ilvl="5" w:tplc="5BF68054">
      <w:start w:val="1"/>
      <w:numFmt w:val="lowerRoman"/>
      <w:lvlText w:val="%6."/>
      <w:lvlJc w:val="right"/>
      <w:pPr>
        <w:ind w:left="4320" w:hanging="180"/>
      </w:pPr>
    </w:lvl>
    <w:lvl w:ilvl="6" w:tplc="ABE028A0">
      <w:start w:val="1"/>
      <w:numFmt w:val="decimal"/>
      <w:lvlText w:val="%7."/>
      <w:lvlJc w:val="left"/>
      <w:pPr>
        <w:ind w:left="5040" w:hanging="360"/>
      </w:pPr>
    </w:lvl>
    <w:lvl w:ilvl="7" w:tplc="C6B6DFF0">
      <w:start w:val="1"/>
      <w:numFmt w:val="lowerLetter"/>
      <w:lvlText w:val="%8."/>
      <w:lvlJc w:val="left"/>
      <w:pPr>
        <w:ind w:left="5760" w:hanging="360"/>
      </w:pPr>
    </w:lvl>
    <w:lvl w:ilvl="8" w:tplc="BDC6E1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AC3"/>
    <w:multiLevelType w:val="hybridMultilevel"/>
    <w:tmpl w:val="9BC8ED2E"/>
    <w:lvl w:ilvl="0" w:tplc="ADDEB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2CED102">
      <w:start w:val="1"/>
      <w:numFmt w:val="lowerLetter"/>
      <w:lvlText w:val="%2."/>
      <w:lvlJc w:val="left"/>
      <w:pPr>
        <w:ind w:left="1440" w:hanging="360"/>
      </w:pPr>
    </w:lvl>
    <w:lvl w:ilvl="2" w:tplc="E804A4FA">
      <w:start w:val="1"/>
      <w:numFmt w:val="lowerRoman"/>
      <w:lvlText w:val="%3."/>
      <w:lvlJc w:val="right"/>
      <w:pPr>
        <w:ind w:left="2160" w:hanging="180"/>
      </w:pPr>
    </w:lvl>
    <w:lvl w:ilvl="3" w:tplc="A810F66E">
      <w:start w:val="1"/>
      <w:numFmt w:val="decimal"/>
      <w:lvlText w:val="%4."/>
      <w:lvlJc w:val="left"/>
      <w:pPr>
        <w:ind w:left="2880" w:hanging="360"/>
      </w:pPr>
    </w:lvl>
    <w:lvl w:ilvl="4" w:tplc="7CB827E0">
      <w:start w:val="1"/>
      <w:numFmt w:val="lowerLetter"/>
      <w:lvlText w:val="%5."/>
      <w:lvlJc w:val="left"/>
      <w:pPr>
        <w:ind w:left="3600" w:hanging="360"/>
      </w:pPr>
    </w:lvl>
    <w:lvl w:ilvl="5" w:tplc="20DE4B00">
      <w:start w:val="1"/>
      <w:numFmt w:val="lowerRoman"/>
      <w:lvlText w:val="%6."/>
      <w:lvlJc w:val="right"/>
      <w:pPr>
        <w:ind w:left="4320" w:hanging="180"/>
      </w:pPr>
    </w:lvl>
    <w:lvl w:ilvl="6" w:tplc="AA3409AA">
      <w:start w:val="1"/>
      <w:numFmt w:val="decimal"/>
      <w:lvlText w:val="%7."/>
      <w:lvlJc w:val="left"/>
      <w:pPr>
        <w:ind w:left="5040" w:hanging="360"/>
      </w:pPr>
    </w:lvl>
    <w:lvl w:ilvl="7" w:tplc="0C7A1244">
      <w:start w:val="1"/>
      <w:numFmt w:val="lowerLetter"/>
      <w:lvlText w:val="%8."/>
      <w:lvlJc w:val="left"/>
      <w:pPr>
        <w:ind w:left="5760" w:hanging="360"/>
      </w:pPr>
    </w:lvl>
    <w:lvl w:ilvl="8" w:tplc="07A6C2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F5B"/>
    <w:multiLevelType w:val="hybridMultilevel"/>
    <w:tmpl w:val="51F2411C"/>
    <w:lvl w:ilvl="0" w:tplc="3EF82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6EF14">
      <w:start w:val="1"/>
      <w:numFmt w:val="lowerLetter"/>
      <w:lvlText w:val="%2."/>
      <w:lvlJc w:val="left"/>
      <w:pPr>
        <w:ind w:left="1440" w:hanging="360"/>
      </w:pPr>
    </w:lvl>
    <w:lvl w:ilvl="2" w:tplc="61C66EBA">
      <w:start w:val="1"/>
      <w:numFmt w:val="lowerRoman"/>
      <w:lvlText w:val="%3."/>
      <w:lvlJc w:val="right"/>
      <w:pPr>
        <w:ind w:left="2160" w:hanging="180"/>
      </w:pPr>
    </w:lvl>
    <w:lvl w:ilvl="3" w:tplc="776C04E4">
      <w:start w:val="1"/>
      <w:numFmt w:val="decimal"/>
      <w:lvlText w:val="%4."/>
      <w:lvlJc w:val="left"/>
      <w:pPr>
        <w:ind w:left="2880" w:hanging="360"/>
      </w:pPr>
    </w:lvl>
    <w:lvl w:ilvl="4" w:tplc="D8A48DE6">
      <w:start w:val="1"/>
      <w:numFmt w:val="lowerLetter"/>
      <w:lvlText w:val="%5."/>
      <w:lvlJc w:val="left"/>
      <w:pPr>
        <w:ind w:left="3600" w:hanging="360"/>
      </w:pPr>
    </w:lvl>
    <w:lvl w:ilvl="5" w:tplc="54024E5C">
      <w:start w:val="1"/>
      <w:numFmt w:val="lowerRoman"/>
      <w:lvlText w:val="%6."/>
      <w:lvlJc w:val="right"/>
      <w:pPr>
        <w:ind w:left="4320" w:hanging="180"/>
      </w:pPr>
    </w:lvl>
    <w:lvl w:ilvl="6" w:tplc="A2064720">
      <w:start w:val="1"/>
      <w:numFmt w:val="decimal"/>
      <w:lvlText w:val="%7."/>
      <w:lvlJc w:val="left"/>
      <w:pPr>
        <w:ind w:left="5040" w:hanging="360"/>
      </w:pPr>
    </w:lvl>
    <w:lvl w:ilvl="7" w:tplc="E76CC64C">
      <w:start w:val="1"/>
      <w:numFmt w:val="lowerLetter"/>
      <w:lvlText w:val="%8."/>
      <w:lvlJc w:val="left"/>
      <w:pPr>
        <w:ind w:left="5760" w:hanging="360"/>
      </w:pPr>
    </w:lvl>
    <w:lvl w:ilvl="8" w:tplc="F97EE3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A64"/>
    <w:multiLevelType w:val="hybridMultilevel"/>
    <w:tmpl w:val="45EE342C"/>
    <w:lvl w:ilvl="0" w:tplc="EAFC5B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8561134">
      <w:start w:val="1"/>
      <w:numFmt w:val="lowerLetter"/>
      <w:lvlText w:val="%2."/>
      <w:lvlJc w:val="left"/>
      <w:pPr>
        <w:ind w:left="1222" w:hanging="360"/>
      </w:pPr>
    </w:lvl>
    <w:lvl w:ilvl="2" w:tplc="79BA76D6">
      <w:start w:val="1"/>
      <w:numFmt w:val="lowerRoman"/>
      <w:lvlText w:val="%3."/>
      <w:lvlJc w:val="right"/>
      <w:pPr>
        <w:ind w:left="1942" w:hanging="180"/>
      </w:pPr>
    </w:lvl>
    <w:lvl w:ilvl="3" w:tplc="7C9CD32A">
      <w:start w:val="1"/>
      <w:numFmt w:val="decimal"/>
      <w:lvlText w:val="%4."/>
      <w:lvlJc w:val="left"/>
      <w:pPr>
        <w:ind w:left="2662" w:hanging="360"/>
      </w:pPr>
    </w:lvl>
    <w:lvl w:ilvl="4" w:tplc="7E4CABA0">
      <w:start w:val="1"/>
      <w:numFmt w:val="lowerLetter"/>
      <w:lvlText w:val="%5."/>
      <w:lvlJc w:val="left"/>
      <w:pPr>
        <w:ind w:left="3382" w:hanging="360"/>
      </w:pPr>
    </w:lvl>
    <w:lvl w:ilvl="5" w:tplc="ABCAE038">
      <w:start w:val="1"/>
      <w:numFmt w:val="lowerRoman"/>
      <w:lvlText w:val="%6."/>
      <w:lvlJc w:val="right"/>
      <w:pPr>
        <w:ind w:left="4102" w:hanging="180"/>
      </w:pPr>
    </w:lvl>
    <w:lvl w:ilvl="6" w:tplc="69CE602E">
      <w:start w:val="1"/>
      <w:numFmt w:val="decimal"/>
      <w:lvlText w:val="%7."/>
      <w:lvlJc w:val="left"/>
      <w:pPr>
        <w:ind w:left="4822" w:hanging="360"/>
      </w:pPr>
    </w:lvl>
    <w:lvl w:ilvl="7" w:tplc="543ABFE2">
      <w:start w:val="1"/>
      <w:numFmt w:val="lowerLetter"/>
      <w:lvlText w:val="%8."/>
      <w:lvlJc w:val="left"/>
      <w:pPr>
        <w:ind w:left="5542" w:hanging="360"/>
      </w:pPr>
    </w:lvl>
    <w:lvl w:ilvl="8" w:tplc="EF529B44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131B68"/>
    <w:multiLevelType w:val="hybridMultilevel"/>
    <w:tmpl w:val="1A7C743E"/>
    <w:lvl w:ilvl="0" w:tplc="F3C0C8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A482EA2">
      <w:start w:val="1"/>
      <w:numFmt w:val="lowerLetter"/>
      <w:lvlText w:val="%2."/>
      <w:lvlJc w:val="left"/>
      <w:pPr>
        <w:ind w:left="1440" w:hanging="360"/>
      </w:pPr>
    </w:lvl>
    <w:lvl w:ilvl="2" w:tplc="7DBCF6A4">
      <w:start w:val="1"/>
      <w:numFmt w:val="lowerRoman"/>
      <w:lvlText w:val="%3."/>
      <w:lvlJc w:val="right"/>
      <w:pPr>
        <w:ind w:left="2160" w:hanging="180"/>
      </w:pPr>
    </w:lvl>
    <w:lvl w:ilvl="3" w:tplc="A73E8A4C">
      <w:start w:val="1"/>
      <w:numFmt w:val="decimal"/>
      <w:lvlText w:val="%4."/>
      <w:lvlJc w:val="left"/>
      <w:pPr>
        <w:ind w:left="2880" w:hanging="360"/>
      </w:pPr>
    </w:lvl>
    <w:lvl w:ilvl="4" w:tplc="298EB1BE">
      <w:start w:val="1"/>
      <w:numFmt w:val="lowerLetter"/>
      <w:lvlText w:val="%5."/>
      <w:lvlJc w:val="left"/>
      <w:pPr>
        <w:ind w:left="3600" w:hanging="360"/>
      </w:pPr>
    </w:lvl>
    <w:lvl w:ilvl="5" w:tplc="6C881F46">
      <w:start w:val="1"/>
      <w:numFmt w:val="lowerRoman"/>
      <w:lvlText w:val="%6."/>
      <w:lvlJc w:val="right"/>
      <w:pPr>
        <w:ind w:left="4320" w:hanging="180"/>
      </w:pPr>
    </w:lvl>
    <w:lvl w:ilvl="6" w:tplc="0306638C">
      <w:start w:val="1"/>
      <w:numFmt w:val="decimal"/>
      <w:lvlText w:val="%7."/>
      <w:lvlJc w:val="left"/>
      <w:pPr>
        <w:ind w:left="5040" w:hanging="360"/>
      </w:pPr>
    </w:lvl>
    <w:lvl w:ilvl="7" w:tplc="8A94CE62">
      <w:start w:val="1"/>
      <w:numFmt w:val="lowerLetter"/>
      <w:lvlText w:val="%8."/>
      <w:lvlJc w:val="left"/>
      <w:pPr>
        <w:ind w:left="5760" w:hanging="360"/>
      </w:pPr>
    </w:lvl>
    <w:lvl w:ilvl="8" w:tplc="14E4DC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2995"/>
    <w:multiLevelType w:val="hybridMultilevel"/>
    <w:tmpl w:val="EC2277A0"/>
    <w:lvl w:ilvl="0" w:tplc="A67EB0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BCB57E">
      <w:start w:val="1"/>
      <w:numFmt w:val="lowerLetter"/>
      <w:lvlText w:val="%2."/>
      <w:lvlJc w:val="left"/>
      <w:pPr>
        <w:ind w:left="1440" w:hanging="360"/>
      </w:pPr>
    </w:lvl>
    <w:lvl w:ilvl="2" w:tplc="56BA9D74">
      <w:start w:val="1"/>
      <w:numFmt w:val="lowerRoman"/>
      <w:lvlText w:val="%3."/>
      <w:lvlJc w:val="right"/>
      <w:pPr>
        <w:ind w:left="2160" w:hanging="180"/>
      </w:pPr>
    </w:lvl>
    <w:lvl w:ilvl="3" w:tplc="D2AE0C36">
      <w:start w:val="1"/>
      <w:numFmt w:val="decimal"/>
      <w:lvlText w:val="%4."/>
      <w:lvlJc w:val="left"/>
      <w:pPr>
        <w:ind w:left="2880" w:hanging="360"/>
      </w:pPr>
    </w:lvl>
    <w:lvl w:ilvl="4" w:tplc="C054FBFA">
      <w:start w:val="1"/>
      <w:numFmt w:val="lowerLetter"/>
      <w:lvlText w:val="%5."/>
      <w:lvlJc w:val="left"/>
      <w:pPr>
        <w:ind w:left="3600" w:hanging="360"/>
      </w:pPr>
    </w:lvl>
    <w:lvl w:ilvl="5" w:tplc="41BE8E1A">
      <w:start w:val="1"/>
      <w:numFmt w:val="lowerRoman"/>
      <w:lvlText w:val="%6."/>
      <w:lvlJc w:val="right"/>
      <w:pPr>
        <w:ind w:left="4320" w:hanging="180"/>
      </w:pPr>
    </w:lvl>
    <w:lvl w:ilvl="6" w:tplc="100E688E">
      <w:start w:val="1"/>
      <w:numFmt w:val="decimal"/>
      <w:lvlText w:val="%7."/>
      <w:lvlJc w:val="left"/>
      <w:pPr>
        <w:ind w:left="5040" w:hanging="360"/>
      </w:pPr>
    </w:lvl>
    <w:lvl w:ilvl="7" w:tplc="7D14DB54">
      <w:start w:val="1"/>
      <w:numFmt w:val="lowerLetter"/>
      <w:lvlText w:val="%8."/>
      <w:lvlJc w:val="left"/>
      <w:pPr>
        <w:ind w:left="5760" w:hanging="360"/>
      </w:pPr>
    </w:lvl>
    <w:lvl w:ilvl="8" w:tplc="E67003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94427"/>
    <w:multiLevelType w:val="hybridMultilevel"/>
    <w:tmpl w:val="783ADCCC"/>
    <w:lvl w:ilvl="0" w:tplc="F9D85D7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CEEE0D8E">
      <w:start w:val="1"/>
      <w:numFmt w:val="lowerLetter"/>
      <w:lvlText w:val="%2."/>
      <w:lvlJc w:val="left"/>
      <w:pPr>
        <w:ind w:left="4123" w:hanging="360"/>
      </w:pPr>
    </w:lvl>
    <w:lvl w:ilvl="2" w:tplc="44A00802">
      <w:start w:val="1"/>
      <w:numFmt w:val="lowerRoman"/>
      <w:lvlText w:val="%3."/>
      <w:lvlJc w:val="right"/>
      <w:pPr>
        <w:ind w:left="4843" w:hanging="180"/>
      </w:pPr>
    </w:lvl>
    <w:lvl w:ilvl="3" w:tplc="AE822CE4">
      <w:start w:val="1"/>
      <w:numFmt w:val="decimal"/>
      <w:lvlText w:val="%4."/>
      <w:lvlJc w:val="left"/>
      <w:pPr>
        <w:ind w:left="5563" w:hanging="360"/>
      </w:pPr>
    </w:lvl>
    <w:lvl w:ilvl="4" w:tplc="96826384">
      <w:start w:val="1"/>
      <w:numFmt w:val="lowerLetter"/>
      <w:lvlText w:val="%5."/>
      <w:lvlJc w:val="left"/>
      <w:pPr>
        <w:ind w:left="6283" w:hanging="360"/>
      </w:pPr>
    </w:lvl>
    <w:lvl w:ilvl="5" w:tplc="235833EA">
      <w:start w:val="1"/>
      <w:numFmt w:val="lowerRoman"/>
      <w:lvlText w:val="%6."/>
      <w:lvlJc w:val="right"/>
      <w:pPr>
        <w:ind w:left="7003" w:hanging="180"/>
      </w:pPr>
    </w:lvl>
    <w:lvl w:ilvl="6" w:tplc="20B4218A">
      <w:start w:val="1"/>
      <w:numFmt w:val="decimal"/>
      <w:lvlText w:val="%7."/>
      <w:lvlJc w:val="left"/>
      <w:pPr>
        <w:ind w:left="7723" w:hanging="360"/>
      </w:pPr>
    </w:lvl>
    <w:lvl w:ilvl="7" w:tplc="1E32D102">
      <w:start w:val="1"/>
      <w:numFmt w:val="lowerLetter"/>
      <w:lvlText w:val="%8."/>
      <w:lvlJc w:val="left"/>
      <w:pPr>
        <w:ind w:left="8443" w:hanging="360"/>
      </w:pPr>
    </w:lvl>
    <w:lvl w:ilvl="8" w:tplc="DE4828FA">
      <w:start w:val="1"/>
      <w:numFmt w:val="lowerRoman"/>
      <w:lvlText w:val="%9."/>
      <w:lvlJc w:val="right"/>
      <w:pPr>
        <w:ind w:left="9163" w:hanging="180"/>
      </w:pPr>
    </w:lvl>
  </w:abstractNum>
  <w:abstractNum w:abstractNumId="8" w15:restartNumberingAfterBreak="0">
    <w:nsid w:val="537A24F0"/>
    <w:multiLevelType w:val="hybridMultilevel"/>
    <w:tmpl w:val="693696F2"/>
    <w:lvl w:ilvl="0" w:tplc="55005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FFA6704">
      <w:start w:val="1"/>
      <w:numFmt w:val="lowerLetter"/>
      <w:lvlText w:val="%2."/>
      <w:lvlJc w:val="left"/>
      <w:pPr>
        <w:ind w:left="1440" w:hanging="360"/>
      </w:pPr>
    </w:lvl>
    <w:lvl w:ilvl="2" w:tplc="6C383DFE">
      <w:start w:val="1"/>
      <w:numFmt w:val="lowerRoman"/>
      <w:lvlText w:val="%3."/>
      <w:lvlJc w:val="right"/>
      <w:pPr>
        <w:ind w:left="2160" w:hanging="180"/>
      </w:pPr>
    </w:lvl>
    <w:lvl w:ilvl="3" w:tplc="BC908C22">
      <w:start w:val="1"/>
      <w:numFmt w:val="decimal"/>
      <w:lvlText w:val="%4."/>
      <w:lvlJc w:val="left"/>
      <w:pPr>
        <w:ind w:left="2880" w:hanging="360"/>
      </w:pPr>
    </w:lvl>
    <w:lvl w:ilvl="4" w:tplc="6472D9E0">
      <w:start w:val="1"/>
      <w:numFmt w:val="lowerLetter"/>
      <w:lvlText w:val="%5."/>
      <w:lvlJc w:val="left"/>
      <w:pPr>
        <w:ind w:left="3600" w:hanging="360"/>
      </w:pPr>
    </w:lvl>
    <w:lvl w:ilvl="5" w:tplc="1820C4F2">
      <w:start w:val="1"/>
      <w:numFmt w:val="lowerRoman"/>
      <w:lvlText w:val="%6."/>
      <w:lvlJc w:val="right"/>
      <w:pPr>
        <w:ind w:left="4320" w:hanging="180"/>
      </w:pPr>
    </w:lvl>
    <w:lvl w:ilvl="6" w:tplc="06DEAF40">
      <w:start w:val="1"/>
      <w:numFmt w:val="decimal"/>
      <w:lvlText w:val="%7."/>
      <w:lvlJc w:val="left"/>
      <w:pPr>
        <w:ind w:left="5040" w:hanging="360"/>
      </w:pPr>
    </w:lvl>
    <w:lvl w:ilvl="7" w:tplc="C7AC951A">
      <w:start w:val="1"/>
      <w:numFmt w:val="lowerLetter"/>
      <w:lvlText w:val="%8."/>
      <w:lvlJc w:val="left"/>
      <w:pPr>
        <w:ind w:left="5760" w:hanging="360"/>
      </w:pPr>
    </w:lvl>
    <w:lvl w:ilvl="8" w:tplc="85E2BC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F527B"/>
    <w:multiLevelType w:val="hybridMultilevel"/>
    <w:tmpl w:val="F7F63CEA"/>
    <w:lvl w:ilvl="0" w:tplc="3F1C8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6AAB14">
      <w:start w:val="1"/>
      <w:numFmt w:val="lowerLetter"/>
      <w:lvlText w:val="%2."/>
      <w:lvlJc w:val="left"/>
      <w:pPr>
        <w:ind w:left="1440" w:hanging="360"/>
      </w:pPr>
    </w:lvl>
    <w:lvl w:ilvl="2" w:tplc="B8BCA9EA">
      <w:start w:val="1"/>
      <w:numFmt w:val="lowerRoman"/>
      <w:lvlText w:val="%3."/>
      <w:lvlJc w:val="right"/>
      <w:pPr>
        <w:ind w:left="2160" w:hanging="180"/>
      </w:pPr>
    </w:lvl>
    <w:lvl w:ilvl="3" w:tplc="E50EFAE6">
      <w:start w:val="1"/>
      <w:numFmt w:val="decimal"/>
      <w:lvlText w:val="%4."/>
      <w:lvlJc w:val="left"/>
      <w:pPr>
        <w:ind w:left="2880" w:hanging="360"/>
      </w:pPr>
    </w:lvl>
    <w:lvl w:ilvl="4" w:tplc="E51CE5C4">
      <w:start w:val="1"/>
      <w:numFmt w:val="lowerLetter"/>
      <w:lvlText w:val="%5."/>
      <w:lvlJc w:val="left"/>
      <w:pPr>
        <w:ind w:left="3600" w:hanging="360"/>
      </w:pPr>
    </w:lvl>
    <w:lvl w:ilvl="5" w:tplc="1C02F8DA">
      <w:start w:val="1"/>
      <w:numFmt w:val="lowerRoman"/>
      <w:lvlText w:val="%6."/>
      <w:lvlJc w:val="right"/>
      <w:pPr>
        <w:ind w:left="4320" w:hanging="180"/>
      </w:pPr>
    </w:lvl>
    <w:lvl w:ilvl="6" w:tplc="81CAB75C">
      <w:start w:val="1"/>
      <w:numFmt w:val="decimal"/>
      <w:lvlText w:val="%7."/>
      <w:lvlJc w:val="left"/>
      <w:pPr>
        <w:ind w:left="5040" w:hanging="360"/>
      </w:pPr>
    </w:lvl>
    <w:lvl w:ilvl="7" w:tplc="B34A9518">
      <w:start w:val="1"/>
      <w:numFmt w:val="lowerLetter"/>
      <w:lvlText w:val="%8."/>
      <w:lvlJc w:val="left"/>
      <w:pPr>
        <w:ind w:left="5760" w:hanging="360"/>
      </w:pPr>
    </w:lvl>
    <w:lvl w:ilvl="8" w:tplc="24D8E0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564CD"/>
    <w:multiLevelType w:val="hybridMultilevel"/>
    <w:tmpl w:val="CE7278A4"/>
    <w:lvl w:ilvl="0" w:tplc="85E8A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A6C61C">
      <w:start w:val="1"/>
      <w:numFmt w:val="lowerLetter"/>
      <w:lvlText w:val="%2."/>
      <w:lvlJc w:val="left"/>
      <w:pPr>
        <w:ind w:left="1440" w:hanging="360"/>
      </w:pPr>
    </w:lvl>
    <w:lvl w:ilvl="2" w:tplc="D668E03A">
      <w:start w:val="1"/>
      <w:numFmt w:val="lowerRoman"/>
      <w:lvlText w:val="%3."/>
      <w:lvlJc w:val="right"/>
      <w:pPr>
        <w:ind w:left="2160" w:hanging="180"/>
      </w:pPr>
    </w:lvl>
    <w:lvl w:ilvl="3" w:tplc="B9F461D6">
      <w:start w:val="1"/>
      <w:numFmt w:val="decimal"/>
      <w:lvlText w:val="%4."/>
      <w:lvlJc w:val="left"/>
      <w:pPr>
        <w:ind w:left="2880" w:hanging="360"/>
      </w:pPr>
    </w:lvl>
    <w:lvl w:ilvl="4" w:tplc="AAAE7AEC">
      <w:start w:val="1"/>
      <w:numFmt w:val="lowerLetter"/>
      <w:lvlText w:val="%5."/>
      <w:lvlJc w:val="left"/>
      <w:pPr>
        <w:ind w:left="3600" w:hanging="360"/>
      </w:pPr>
    </w:lvl>
    <w:lvl w:ilvl="5" w:tplc="1DFA5EA4">
      <w:start w:val="1"/>
      <w:numFmt w:val="lowerRoman"/>
      <w:lvlText w:val="%6."/>
      <w:lvlJc w:val="right"/>
      <w:pPr>
        <w:ind w:left="4320" w:hanging="180"/>
      </w:pPr>
    </w:lvl>
    <w:lvl w:ilvl="6" w:tplc="41BACFC8">
      <w:start w:val="1"/>
      <w:numFmt w:val="decimal"/>
      <w:lvlText w:val="%7."/>
      <w:lvlJc w:val="left"/>
      <w:pPr>
        <w:ind w:left="5040" w:hanging="360"/>
      </w:pPr>
    </w:lvl>
    <w:lvl w:ilvl="7" w:tplc="E2A675D0">
      <w:start w:val="1"/>
      <w:numFmt w:val="lowerLetter"/>
      <w:lvlText w:val="%8."/>
      <w:lvlJc w:val="left"/>
      <w:pPr>
        <w:ind w:left="5760" w:hanging="360"/>
      </w:pPr>
    </w:lvl>
    <w:lvl w:ilvl="8" w:tplc="52584B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5189"/>
    <w:multiLevelType w:val="hybridMultilevel"/>
    <w:tmpl w:val="823832EE"/>
    <w:lvl w:ilvl="0" w:tplc="2798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E8EDDE">
      <w:start w:val="1"/>
      <w:numFmt w:val="lowerLetter"/>
      <w:lvlText w:val="%2."/>
      <w:lvlJc w:val="left"/>
      <w:pPr>
        <w:ind w:left="1080" w:hanging="360"/>
      </w:pPr>
    </w:lvl>
    <w:lvl w:ilvl="2" w:tplc="148EED92">
      <w:start w:val="1"/>
      <w:numFmt w:val="lowerRoman"/>
      <w:lvlText w:val="%3."/>
      <w:lvlJc w:val="right"/>
      <w:pPr>
        <w:ind w:left="1800" w:hanging="180"/>
      </w:pPr>
    </w:lvl>
    <w:lvl w:ilvl="3" w:tplc="C136EBE0">
      <w:start w:val="1"/>
      <w:numFmt w:val="decimal"/>
      <w:lvlText w:val="%4."/>
      <w:lvlJc w:val="left"/>
      <w:pPr>
        <w:ind w:left="2520" w:hanging="360"/>
      </w:pPr>
    </w:lvl>
    <w:lvl w:ilvl="4" w:tplc="9F54C85A">
      <w:start w:val="1"/>
      <w:numFmt w:val="lowerLetter"/>
      <w:lvlText w:val="%5."/>
      <w:lvlJc w:val="left"/>
      <w:pPr>
        <w:ind w:left="3240" w:hanging="360"/>
      </w:pPr>
    </w:lvl>
    <w:lvl w:ilvl="5" w:tplc="D0FA9ED4">
      <w:start w:val="1"/>
      <w:numFmt w:val="lowerRoman"/>
      <w:lvlText w:val="%6."/>
      <w:lvlJc w:val="right"/>
      <w:pPr>
        <w:ind w:left="3960" w:hanging="180"/>
      </w:pPr>
    </w:lvl>
    <w:lvl w:ilvl="6" w:tplc="CCD6C4FC">
      <w:start w:val="1"/>
      <w:numFmt w:val="decimal"/>
      <w:lvlText w:val="%7."/>
      <w:lvlJc w:val="left"/>
      <w:pPr>
        <w:ind w:left="4680" w:hanging="360"/>
      </w:pPr>
    </w:lvl>
    <w:lvl w:ilvl="7" w:tplc="8FC63EE0">
      <w:start w:val="1"/>
      <w:numFmt w:val="lowerLetter"/>
      <w:lvlText w:val="%8."/>
      <w:lvlJc w:val="left"/>
      <w:pPr>
        <w:ind w:left="5400" w:hanging="360"/>
      </w:pPr>
    </w:lvl>
    <w:lvl w:ilvl="8" w:tplc="68C25A9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5F5143"/>
    <w:multiLevelType w:val="hybridMultilevel"/>
    <w:tmpl w:val="76AC06E8"/>
    <w:lvl w:ilvl="0" w:tplc="609C959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B92679E6">
      <w:start w:val="1"/>
      <w:numFmt w:val="lowerLetter"/>
      <w:lvlText w:val="%2."/>
      <w:lvlJc w:val="left"/>
      <w:pPr>
        <w:ind w:left="2880" w:hanging="360"/>
      </w:pPr>
    </w:lvl>
    <w:lvl w:ilvl="2" w:tplc="D54E99FE">
      <w:start w:val="1"/>
      <w:numFmt w:val="lowerRoman"/>
      <w:lvlText w:val="%3."/>
      <w:lvlJc w:val="right"/>
      <w:pPr>
        <w:ind w:left="3600" w:hanging="180"/>
      </w:pPr>
    </w:lvl>
    <w:lvl w:ilvl="3" w:tplc="4518077E">
      <w:start w:val="1"/>
      <w:numFmt w:val="decimal"/>
      <w:lvlText w:val="%4."/>
      <w:lvlJc w:val="left"/>
      <w:pPr>
        <w:ind w:left="4320" w:hanging="360"/>
      </w:pPr>
    </w:lvl>
    <w:lvl w:ilvl="4" w:tplc="CD32AE44">
      <w:start w:val="1"/>
      <w:numFmt w:val="lowerLetter"/>
      <w:lvlText w:val="%5."/>
      <w:lvlJc w:val="left"/>
      <w:pPr>
        <w:ind w:left="5040" w:hanging="360"/>
      </w:pPr>
    </w:lvl>
    <w:lvl w:ilvl="5" w:tplc="D5E660A6">
      <w:start w:val="1"/>
      <w:numFmt w:val="lowerRoman"/>
      <w:lvlText w:val="%6."/>
      <w:lvlJc w:val="right"/>
      <w:pPr>
        <w:ind w:left="5760" w:hanging="180"/>
      </w:pPr>
    </w:lvl>
    <w:lvl w:ilvl="6" w:tplc="2BB2928C">
      <w:start w:val="1"/>
      <w:numFmt w:val="decimal"/>
      <w:lvlText w:val="%7."/>
      <w:lvlJc w:val="left"/>
      <w:pPr>
        <w:ind w:left="6480" w:hanging="360"/>
      </w:pPr>
    </w:lvl>
    <w:lvl w:ilvl="7" w:tplc="98A68384">
      <w:start w:val="1"/>
      <w:numFmt w:val="lowerLetter"/>
      <w:lvlText w:val="%8."/>
      <w:lvlJc w:val="left"/>
      <w:pPr>
        <w:ind w:left="7200" w:hanging="360"/>
      </w:pPr>
    </w:lvl>
    <w:lvl w:ilvl="8" w:tplc="E43C98EC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E9B4C67"/>
    <w:multiLevelType w:val="hybridMultilevel"/>
    <w:tmpl w:val="B492FA88"/>
    <w:lvl w:ilvl="0" w:tplc="C3341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FA1298">
      <w:start w:val="1"/>
      <w:numFmt w:val="lowerLetter"/>
      <w:lvlText w:val="%2."/>
      <w:lvlJc w:val="left"/>
      <w:pPr>
        <w:ind w:left="1440" w:hanging="360"/>
      </w:pPr>
    </w:lvl>
    <w:lvl w:ilvl="2" w:tplc="90E896B4">
      <w:start w:val="1"/>
      <w:numFmt w:val="lowerRoman"/>
      <w:lvlText w:val="%3."/>
      <w:lvlJc w:val="right"/>
      <w:pPr>
        <w:ind w:left="2160" w:hanging="180"/>
      </w:pPr>
    </w:lvl>
    <w:lvl w:ilvl="3" w:tplc="1EA02EBE">
      <w:start w:val="1"/>
      <w:numFmt w:val="decimal"/>
      <w:lvlText w:val="%4."/>
      <w:lvlJc w:val="left"/>
      <w:pPr>
        <w:ind w:left="2880" w:hanging="360"/>
      </w:pPr>
    </w:lvl>
    <w:lvl w:ilvl="4" w:tplc="B5889C12">
      <w:start w:val="1"/>
      <w:numFmt w:val="lowerLetter"/>
      <w:lvlText w:val="%5."/>
      <w:lvlJc w:val="left"/>
      <w:pPr>
        <w:ind w:left="3600" w:hanging="360"/>
      </w:pPr>
    </w:lvl>
    <w:lvl w:ilvl="5" w:tplc="E334E64E">
      <w:start w:val="1"/>
      <w:numFmt w:val="lowerRoman"/>
      <w:lvlText w:val="%6."/>
      <w:lvlJc w:val="right"/>
      <w:pPr>
        <w:ind w:left="4320" w:hanging="180"/>
      </w:pPr>
    </w:lvl>
    <w:lvl w:ilvl="6" w:tplc="CC741A38">
      <w:start w:val="1"/>
      <w:numFmt w:val="decimal"/>
      <w:lvlText w:val="%7."/>
      <w:lvlJc w:val="left"/>
      <w:pPr>
        <w:ind w:left="5040" w:hanging="360"/>
      </w:pPr>
    </w:lvl>
    <w:lvl w:ilvl="7" w:tplc="3340A6AA">
      <w:start w:val="1"/>
      <w:numFmt w:val="lowerLetter"/>
      <w:lvlText w:val="%8."/>
      <w:lvlJc w:val="left"/>
      <w:pPr>
        <w:ind w:left="5760" w:hanging="360"/>
      </w:pPr>
    </w:lvl>
    <w:lvl w:ilvl="8" w:tplc="5394DF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12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3A"/>
    <w:rsid w:val="00222406"/>
    <w:rsid w:val="006C7E3A"/>
    <w:rsid w:val="008859C4"/>
    <w:rsid w:val="00C51F6E"/>
    <w:rsid w:val="00F6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5E8"/>
  <w15:docId w15:val="{57243B2B-0373-4278-9D8C-ADAF9A58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fin.gov-mur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fin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1891-67DF-42AD-B7D9-726D269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861</Words>
  <Characters>27709</Characters>
  <Application>Microsoft Office Word</Application>
  <DocSecurity>0</DocSecurity>
  <Lines>230</Lines>
  <Paragraphs>65</Paragraphs>
  <ScaleCrop>false</ScaleCrop>
  <Company>АПР</Company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13</cp:revision>
  <dcterms:created xsi:type="dcterms:W3CDTF">2025-10-23T09:21:00Z</dcterms:created>
  <dcterms:modified xsi:type="dcterms:W3CDTF">2026-04-22T14:50:00Z</dcterms:modified>
</cp:coreProperties>
</file>